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83155D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.5pt;height:65pt;visibility:visible">
            <v:imagedata r:id="rId9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83155D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83155D">
        <w:rPr>
          <w:rFonts w:ascii="Times New Roman" w:hAnsi="Times New Roman"/>
          <w:sz w:val="20"/>
          <w:szCs w:val="20"/>
        </w:rPr>
        <w:t>.</w:t>
      </w:r>
      <w:proofErr w:type="spellStart"/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proofErr w:type="spellEnd"/>
      <w:r w:rsidRPr="0083155D">
        <w:rPr>
          <w:rFonts w:ascii="Times New Roman" w:hAnsi="Times New Roman"/>
          <w:sz w:val="20"/>
          <w:szCs w:val="20"/>
        </w:rPr>
        <w:t>.</w:t>
      </w:r>
      <w:proofErr w:type="spellStart"/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83155D">
        <w:rPr>
          <w:rFonts w:ascii="Times New Roman" w:hAnsi="Times New Roman"/>
          <w:sz w:val="20"/>
          <w:szCs w:val="20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83155D">
        <w:rPr>
          <w:rFonts w:ascii="Times New Roman" w:hAnsi="Times New Roman"/>
          <w:sz w:val="20"/>
          <w:szCs w:val="20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83155D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83155D">
        <w:rPr>
          <w:rFonts w:ascii="Times New Roman" w:hAnsi="Times New Roman"/>
          <w:sz w:val="20"/>
          <w:szCs w:val="20"/>
        </w:rPr>
        <w:t>@</w:t>
      </w:r>
      <w:proofErr w:type="spellStart"/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83155D">
        <w:rPr>
          <w:rFonts w:ascii="Times New Roman" w:hAnsi="Times New Roman"/>
          <w:sz w:val="20"/>
          <w:szCs w:val="20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1B06BB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1B06BB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1B06BB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1B06BB">
        <w:rPr>
          <w:rFonts w:ascii="Times New Roman" w:hAnsi="Times New Roman"/>
          <w:sz w:val="20"/>
          <w:szCs w:val="20"/>
          <w:lang w:val="en-US"/>
        </w:rPr>
        <w:t>:</w:t>
      </w:r>
      <w:r w:rsidRPr="001B06B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="00584F26" w:rsidRPr="00465337">
          <w:rPr>
            <w:rStyle w:val="aa"/>
            <w:rFonts w:ascii="Times New Roman" w:hAnsi="Times New Roman"/>
            <w:sz w:val="20"/>
            <w:szCs w:val="20"/>
            <w:lang w:val="en-US"/>
          </w:rPr>
          <w:t>kdn@gov86.org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83155D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  <w:proofErr w:type="gramEnd"/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83155D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436E2E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236">
        <w:rPr>
          <w:rFonts w:ascii="Times New Roman" w:hAnsi="Times New Roman"/>
          <w:sz w:val="24"/>
          <w:szCs w:val="24"/>
        </w:rPr>
        <w:t>1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450236">
        <w:rPr>
          <w:rFonts w:ascii="Times New Roman" w:hAnsi="Times New Roman"/>
          <w:sz w:val="24"/>
          <w:szCs w:val="24"/>
        </w:rPr>
        <w:t>4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83155D">
        <w:rPr>
          <w:rFonts w:ascii="Times New Roman" w:hAnsi="Times New Roman"/>
          <w:sz w:val="24"/>
          <w:szCs w:val="24"/>
        </w:rPr>
        <w:t>94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436E2E">
        <w:rPr>
          <w:rFonts w:ascii="Times New Roman" w:hAnsi="Times New Roman"/>
          <w:sz w:val="26"/>
          <w:szCs w:val="26"/>
          <w:lang w:eastAsia="ru-RU"/>
        </w:rPr>
        <w:t>о</w:t>
      </w:r>
      <w:r w:rsidR="009F486B">
        <w:rPr>
          <w:rFonts w:ascii="Times New Roman" w:hAnsi="Times New Roman"/>
          <w:sz w:val="26"/>
          <w:szCs w:val="26"/>
          <w:lang w:eastAsia="ru-RU"/>
        </w:rPr>
        <w:t>т</w:t>
      </w:r>
      <w:r w:rsidR="00436E2E">
        <w:rPr>
          <w:rFonts w:ascii="Times New Roman" w:hAnsi="Times New Roman"/>
          <w:sz w:val="26"/>
          <w:szCs w:val="26"/>
          <w:lang w:eastAsia="ru-RU"/>
        </w:rPr>
        <w:t xml:space="preserve">чета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о деятельности комиссии по делам несовершеннолетних и защите их прав при администрации города Пыть-Яха за </w:t>
      </w:r>
      <w:r w:rsidR="00450236">
        <w:rPr>
          <w:rFonts w:ascii="Times New Roman" w:hAnsi="Times New Roman"/>
          <w:sz w:val="26"/>
          <w:szCs w:val="26"/>
          <w:lang w:val="en-US" w:eastAsia="ru-RU"/>
        </w:rPr>
        <w:t>I</w:t>
      </w:r>
      <w:r w:rsidR="00450236">
        <w:rPr>
          <w:rFonts w:ascii="Times New Roman" w:hAnsi="Times New Roman"/>
          <w:sz w:val="26"/>
          <w:szCs w:val="26"/>
          <w:lang w:eastAsia="ru-RU"/>
        </w:rPr>
        <w:t xml:space="preserve"> квартал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450236">
        <w:rPr>
          <w:rFonts w:ascii="Times New Roman" w:hAnsi="Times New Roman"/>
          <w:sz w:val="26"/>
          <w:szCs w:val="26"/>
          <w:lang w:eastAsia="ru-RU"/>
        </w:rPr>
        <w:t>8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450236">
        <w:rPr>
          <w:rFonts w:ascii="Times New Roman" w:hAnsi="Times New Roman"/>
          <w:sz w:val="26"/>
          <w:szCs w:val="26"/>
          <w:lang w:eastAsia="ru-RU"/>
        </w:rPr>
        <w:t>а</w:t>
      </w:r>
    </w:p>
    <w:p w:rsidR="009F486B" w:rsidRDefault="009F486B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3940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7558BF">
        <w:rPr>
          <w:rFonts w:ascii="Times New Roman" w:hAnsi="Times New Roman"/>
          <w:sz w:val="26"/>
          <w:szCs w:val="26"/>
        </w:rPr>
        <w:t xml:space="preserve">исполнение плана территориальной комиссии по делам несовершеннолетних и защите их прав при администрации города Пыть-Яха и статистический </w:t>
      </w:r>
      <w:r w:rsidR="009F486B" w:rsidRPr="009F486B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5700">
        <w:rPr>
          <w:rFonts w:ascii="Times New Roman" w:hAnsi="Times New Roman"/>
          <w:sz w:val="26"/>
          <w:szCs w:val="26"/>
        </w:rPr>
        <w:t xml:space="preserve">территориальной комиссии </w:t>
      </w:r>
      <w:r w:rsidR="009F486B" w:rsidRPr="009F486B">
        <w:rPr>
          <w:rFonts w:ascii="Times New Roman" w:hAnsi="Times New Roman"/>
          <w:sz w:val="26"/>
          <w:szCs w:val="26"/>
        </w:rPr>
        <w:t xml:space="preserve">за </w:t>
      </w:r>
      <w:r w:rsidR="00450236">
        <w:rPr>
          <w:rFonts w:ascii="Times New Roman" w:hAnsi="Times New Roman"/>
          <w:sz w:val="26"/>
          <w:szCs w:val="26"/>
          <w:lang w:val="en-US" w:eastAsia="ru-RU"/>
        </w:rPr>
        <w:t>I</w:t>
      </w:r>
      <w:r w:rsidR="00450236">
        <w:rPr>
          <w:rFonts w:ascii="Times New Roman" w:hAnsi="Times New Roman"/>
          <w:sz w:val="26"/>
          <w:szCs w:val="26"/>
          <w:lang w:eastAsia="ru-RU"/>
        </w:rPr>
        <w:t xml:space="preserve"> квартал 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450236">
        <w:rPr>
          <w:rFonts w:ascii="Times New Roman" w:hAnsi="Times New Roman"/>
          <w:sz w:val="26"/>
          <w:szCs w:val="26"/>
          <w:lang w:eastAsia="ru-RU"/>
        </w:rPr>
        <w:t>8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450236">
        <w:rPr>
          <w:rFonts w:ascii="Times New Roman" w:hAnsi="Times New Roman"/>
          <w:sz w:val="26"/>
          <w:szCs w:val="26"/>
          <w:lang w:eastAsia="ru-RU"/>
        </w:rPr>
        <w:t>а</w:t>
      </w:r>
      <w:r w:rsidR="009F486B" w:rsidRPr="009F486B">
        <w:rPr>
          <w:rFonts w:ascii="Times New Roman" w:hAnsi="Times New Roman"/>
          <w:sz w:val="26"/>
          <w:szCs w:val="26"/>
        </w:rPr>
        <w:t xml:space="preserve">, </w:t>
      </w:r>
      <w:r w:rsidR="00F23F8D">
        <w:rPr>
          <w:rFonts w:ascii="Times New Roman" w:hAnsi="Times New Roman"/>
          <w:sz w:val="26"/>
          <w:szCs w:val="26"/>
        </w:rPr>
        <w:t>во</w:t>
      </w:r>
      <w:r w:rsidR="009F486B" w:rsidRPr="009F486B">
        <w:rPr>
          <w:rFonts w:ascii="Times New Roman" w:hAnsi="Times New Roman"/>
          <w:sz w:val="26"/>
          <w:szCs w:val="26"/>
        </w:rPr>
        <w:t xml:space="preserve"> исполнени</w:t>
      </w:r>
      <w:r w:rsidR="00F23F8D">
        <w:rPr>
          <w:rFonts w:ascii="Times New Roman" w:hAnsi="Times New Roman"/>
          <w:sz w:val="26"/>
          <w:szCs w:val="26"/>
        </w:rPr>
        <w:t>е</w:t>
      </w:r>
      <w:r w:rsidR="009F486B" w:rsidRPr="009F486B">
        <w:rPr>
          <w:rFonts w:ascii="Times New Roman" w:hAnsi="Times New Roman"/>
          <w:sz w:val="26"/>
          <w:szCs w:val="26"/>
        </w:rPr>
        <w:t xml:space="preserve"> </w:t>
      </w:r>
      <w:r w:rsidR="00106DFF">
        <w:rPr>
          <w:rFonts w:ascii="Times New Roman" w:hAnsi="Times New Roman"/>
          <w:sz w:val="26"/>
          <w:szCs w:val="26"/>
        </w:rPr>
        <w:t>пункта 5.</w:t>
      </w:r>
      <w:r w:rsidR="00854133">
        <w:rPr>
          <w:rFonts w:ascii="Times New Roman" w:hAnsi="Times New Roman"/>
          <w:sz w:val="26"/>
          <w:szCs w:val="26"/>
        </w:rPr>
        <w:t>1</w:t>
      </w:r>
      <w:r w:rsidR="00106DFF">
        <w:rPr>
          <w:rFonts w:ascii="Times New Roman" w:hAnsi="Times New Roman"/>
          <w:sz w:val="26"/>
          <w:szCs w:val="26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</w:rPr>
        <w:t xml:space="preserve">постановления </w:t>
      </w:r>
      <w:r w:rsidR="00752719">
        <w:rPr>
          <w:rFonts w:ascii="Times New Roman" w:hAnsi="Times New Roman"/>
          <w:sz w:val="26"/>
          <w:szCs w:val="26"/>
        </w:rPr>
        <w:t>к</w:t>
      </w:r>
      <w:r w:rsidR="009F486B" w:rsidRPr="009F486B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при Правительстве Ханты-Мансийского автономного округа</w:t>
      </w:r>
      <w:r w:rsidR="00106DFF">
        <w:rPr>
          <w:rFonts w:ascii="Times New Roman" w:hAnsi="Times New Roman"/>
          <w:sz w:val="26"/>
          <w:szCs w:val="26"/>
        </w:rPr>
        <w:t>-</w:t>
      </w:r>
      <w:r w:rsidR="009F486B" w:rsidRPr="009F486B">
        <w:rPr>
          <w:rFonts w:ascii="Times New Roman" w:hAnsi="Times New Roman"/>
          <w:sz w:val="26"/>
          <w:szCs w:val="26"/>
        </w:rPr>
        <w:t>Югры от 1</w:t>
      </w:r>
      <w:r w:rsidR="00106DFF">
        <w:rPr>
          <w:rFonts w:ascii="Times New Roman" w:hAnsi="Times New Roman"/>
          <w:sz w:val="26"/>
          <w:szCs w:val="26"/>
        </w:rPr>
        <w:t>9</w:t>
      </w:r>
      <w:r w:rsidR="009F486B" w:rsidRPr="009F486B">
        <w:rPr>
          <w:rFonts w:ascii="Times New Roman" w:hAnsi="Times New Roman"/>
          <w:sz w:val="26"/>
          <w:szCs w:val="26"/>
        </w:rPr>
        <w:t>.</w:t>
      </w:r>
      <w:r w:rsidR="00106DFF">
        <w:rPr>
          <w:rFonts w:ascii="Times New Roman" w:hAnsi="Times New Roman"/>
          <w:sz w:val="26"/>
          <w:szCs w:val="26"/>
        </w:rPr>
        <w:t>12</w:t>
      </w:r>
      <w:r w:rsidR="009F486B" w:rsidRPr="009F486B">
        <w:rPr>
          <w:rFonts w:ascii="Times New Roman" w:hAnsi="Times New Roman"/>
          <w:sz w:val="26"/>
          <w:szCs w:val="26"/>
        </w:rPr>
        <w:t>.201</w:t>
      </w:r>
      <w:r w:rsidR="00106DFF">
        <w:rPr>
          <w:rFonts w:ascii="Times New Roman" w:hAnsi="Times New Roman"/>
          <w:sz w:val="26"/>
          <w:szCs w:val="26"/>
        </w:rPr>
        <w:t>7</w:t>
      </w:r>
      <w:r w:rsidR="009F486B" w:rsidRPr="009F486B">
        <w:rPr>
          <w:rFonts w:ascii="Times New Roman" w:hAnsi="Times New Roman"/>
          <w:sz w:val="26"/>
          <w:szCs w:val="26"/>
        </w:rPr>
        <w:t xml:space="preserve"> № </w:t>
      </w:r>
      <w:r w:rsidR="00106DFF">
        <w:rPr>
          <w:rFonts w:ascii="Times New Roman" w:hAnsi="Times New Roman"/>
          <w:sz w:val="26"/>
          <w:szCs w:val="26"/>
        </w:rPr>
        <w:t>129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</w:t>
      </w:r>
      <w:proofErr w:type="gramEnd"/>
      <w:r w:rsidRPr="00BE3940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BE3940">
        <w:rPr>
          <w:rFonts w:ascii="Times New Roman" w:hAnsi="Times New Roman"/>
          <w:sz w:val="26"/>
          <w:szCs w:val="26"/>
        </w:rPr>
        <w:t xml:space="preserve">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  <w:proofErr w:type="gramEnd"/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lastRenderedPageBreak/>
        <w:t>ТЕРРИТОРИАЛЬНАЯ КОМИССИЯ ПОСТАНОВИЛА:</w:t>
      </w:r>
    </w:p>
    <w:p w:rsidR="000220B2" w:rsidRDefault="00FB4336" w:rsidP="0085413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 w:rsidR="009003CB">
        <w:rPr>
          <w:rFonts w:ascii="Times New Roman" w:hAnsi="Times New Roman"/>
          <w:sz w:val="26"/>
          <w:szCs w:val="26"/>
        </w:rPr>
        <w:t>:</w:t>
      </w:r>
    </w:p>
    <w:p w:rsidR="00FB4336" w:rsidRDefault="00EB241C" w:rsidP="00EB241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="006D25D5"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территориальной комиссии по делам несовершеннолетних и защите их прав при администрации города Пыть-Яха за I квартал 2018 года </w:t>
      </w:r>
      <w:r w:rsidR="001F231C">
        <w:rPr>
          <w:rFonts w:ascii="Times New Roman" w:hAnsi="Times New Roman"/>
          <w:sz w:val="26"/>
          <w:szCs w:val="26"/>
        </w:rPr>
        <w:t>(приложение 1);</w:t>
      </w:r>
    </w:p>
    <w:p w:rsidR="000220B2" w:rsidRDefault="000220B2" w:rsidP="000220B2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 w:rsidR="009003CB"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 w:rsidR="00786782">
        <w:rPr>
          <w:rFonts w:ascii="Times New Roman" w:hAnsi="Times New Roman"/>
          <w:sz w:val="26"/>
          <w:szCs w:val="26"/>
        </w:rPr>
        <w:t xml:space="preserve">работы </w:t>
      </w:r>
      <w:r w:rsidRPr="000220B2">
        <w:rPr>
          <w:rFonts w:ascii="Times New Roman" w:hAnsi="Times New Roman"/>
          <w:sz w:val="26"/>
          <w:szCs w:val="26"/>
        </w:rPr>
        <w:t>территориальной комиссии по делам несовершеннолетних и защите их прав при администрации города Пыть-Яха</w:t>
      </w:r>
      <w:r w:rsidR="009003CB">
        <w:rPr>
          <w:rFonts w:ascii="Times New Roman" w:hAnsi="Times New Roman"/>
          <w:sz w:val="26"/>
          <w:szCs w:val="26"/>
        </w:rPr>
        <w:t xml:space="preserve"> </w:t>
      </w:r>
      <w:r w:rsidR="009003CB" w:rsidRPr="006D25D5">
        <w:rPr>
          <w:rFonts w:ascii="Times New Roman" w:hAnsi="Times New Roman"/>
          <w:sz w:val="26"/>
          <w:szCs w:val="26"/>
        </w:rPr>
        <w:t xml:space="preserve">за </w:t>
      </w:r>
      <w:r w:rsidR="009003CB" w:rsidRPr="00854133">
        <w:rPr>
          <w:rFonts w:ascii="Times New Roman" w:hAnsi="Times New Roman"/>
          <w:sz w:val="26"/>
          <w:szCs w:val="26"/>
        </w:rPr>
        <w:t>I квартал 2018 года</w:t>
      </w:r>
      <w:r w:rsidR="009003CB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FD7222" w:rsidRPr="00FD7222" w:rsidRDefault="00FD7222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F9762A" w:rsidRPr="00F9762A" w:rsidRDefault="00F9762A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 w:rsidR="009003CB"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 w:rsidR="009003CB"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за </w:t>
      </w:r>
      <w:r w:rsidR="00854133" w:rsidRPr="00854133">
        <w:rPr>
          <w:rFonts w:ascii="Times New Roman" w:hAnsi="Times New Roman"/>
          <w:sz w:val="26"/>
          <w:szCs w:val="26"/>
        </w:rPr>
        <w:t xml:space="preserve">I квартал 2018 года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854133">
        <w:rPr>
          <w:rFonts w:ascii="Times New Roman" w:hAnsi="Times New Roman"/>
          <w:sz w:val="26"/>
          <w:szCs w:val="26"/>
        </w:rPr>
        <w:t>15.</w:t>
      </w:r>
      <w:r w:rsidRPr="00F9762A">
        <w:rPr>
          <w:rFonts w:ascii="Times New Roman" w:hAnsi="Times New Roman"/>
          <w:sz w:val="26"/>
          <w:szCs w:val="26"/>
        </w:rPr>
        <w:t>0</w:t>
      </w:r>
      <w:r w:rsidR="00854133">
        <w:rPr>
          <w:rFonts w:ascii="Times New Roman" w:hAnsi="Times New Roman"/>
          <w:sz w:val="26"/>
          <w:szCs w:val="26"/>
        </w:rPr>
        <w:t>4</w:t>
      </w:r>
      <w:r w:rsidRPr="00F9762A">
        <w:rPr>
          <w:rFonts w:ascii="Times New Roman" w:hAnsi="Times New Roman"/>
          <w:sz w:val="26"/>
          <w:szCs w:val="26"/>
        </w:rPr>
        <w:t>.201</w:t>
      </w:r>
      <w:r w:rsidR="006261F8">
        <w:rPr>
          <w:rFonts w:ascii="Times New Roman" w:hAnsi="Times New Roman"/>
          <w:sz w:val="26"/>
          <w:szCs w:val="26"/>
        </w:rPr>
        <w:t>8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F9762A" w:rsidRPr="00F9762A" w:rsidRDefault="006261F8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9762A" w:rsidRPr="00F9762A">
        <w:rPr>
          <w:rFonts w:ascii="Times New Roman" w:hAnsi="Times New Roman"/>
          <w:sz w:val="26"/>
          <w:szCs w:val="26"/>
        </w:rPr>
        <w:t xml:space="preserve">аправить </w:t>
      </w:r>
      <w:r w:rsidR="00EB241C">
        <w:rPr>
          <w:rFonts w:ascii="Times New Roman" w:hAnsi="Times New Roman"/>
          <w:sz w:val="26"/>
          <w:szCs w:val="26"/>
        </w:rPr>
        <w:t xml:space="preserve">статистической </w:t>
      </w:r>
      <w:r w:rsidR="00752719" w:rsidRPr="00752719">
        <w:rPr>
          <w:rFonts w:ascii="Times New Roman" w:hAnsi="Times New Roman"/>
          <w:sz w:val="26"/>
          <w:szCs w:val="26"/>
        </w:rPr>
        <w:t xml:space="preserve">отчет о деятельности территориальной комиссии по делам несовершеннолетних и защите их прав при администрации города Пыть-Яха за </w:t>
      </w:r>
      <w:r w:rsidR="00854133" w:rsidRPr="00854133">
        <w:rPr>
          <w:rFonts w:ascii="Times New Roman" w:hAnsi="Times New Roman"/>
          <w:sz w:val="26"/>
          <w:szCs w:val="26"/>
        </w:rPr>
        <w:t xml:space="preserve">I квартал 2018 года </w:t>
      </w:r>
      <w:r w:rsidR="00752719">
        <w:rPr>
          <w:rFonts w:ascii="Times New Roman" w:hAnsi="Times New Roman"/>
          <w:sz w:val="26"/>
          <w:szCs w:val="26"/>
        </w:rPr>
        <w:t xml:space="preserve">в </w:t>
      </w:r>
      <w:r w:rsidR="00C46DD0">
        <w:rPr>
          <w:rFonts w:ascii="Times New Roman" w:hAnsi="Times New Roman"/>
          <w:sz w:val="26"/>
          <w:szCs w:val="26"/>
        </w:rPr>
        <w:t>к</w:t>
      </w:r>
      <w:r w:rsidR="00752719">
        <w:rPr>
          <w:rFonts w:ascii="Times New Roman" w:hAnsi="Times New Roman"/>
          <w:sz w:val="26"/>
          <w:szCs w:val="26"/>
        </w:rPr>
        <w:t>омиссию</w:t>
      </w:r>
      <w:r w:rsidR="00C46DD0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Правительстве Ханты-Мансийского автономного округа – Югры, а также </w:t>
      </w:r>
      <w:r w:rsidR="00F9762A"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24567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редседател</w:t>
      </w:r>
      <w:r w:rsidR="00854133">
        <w:rPr>
          <w:rFonts w:ascii="Times New Roman" w:hAnsi="Times New Roman"/>
          <w:sz w:val="26"/>
          <w:szCs w:val="26"/>
          <w:lang w:eastAsia="ru-RU"/>
        </w:rPr>
        <w:t>ь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>А.</w:t>
      </w:r>
      <w:r w:rsidR="00854133"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54133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329D8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974C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4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548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974C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875488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786782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 w:rsidR="00786782" w:rsidRPr="00FB3C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7867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вартал 2018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FB3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5832A3" w:rsidRPr="00810B7B" w:rsidTr="00AB5033">
        <w:tc>
          <w:tcPr>
            <w:tcW w:w="9464" w:type="dxa"/>
            <w:gridSpan w:val="3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  <w:shd w:val="clear" w:color="auto" w:fill="auto"/>
          </w:tcPr>
          <w:p w:rsidR="005832A3" w:rsidRPr="00D1313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D1313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D1313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2A3" w:rsidRPr="00AB5033" w:rsidTr="00AB5033">
        <w:tc>
          <w:tcPr>
            <w:tcW w:w="9464" w:type="dxa"/>
            <w:gridSpan w:val="3"/>
            <w:shd w:val="clear" w:color="auto" w:fill="auto"/>
          </w:tcPr>
          <w:p w:rsidR="005832A3" w:rsidRPr="0069552D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ных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имаются бродяжничеством, </w:t>
            </w: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рошайничество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2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ижением</w:t>
            </w:r>
            <w:proofErr w:type="spell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5832A3" w:rsidRPr="00392088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0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13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ексом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69552D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4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5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B5033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основания (перечислить)</w:t>
            </w:r>
            <w:r w:rsidR="00967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E44E9D" w:rsidRDefault="003D6AE1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клонение от обучения </w:t>
            </w:r>
          </w:p>
          <w:p w:rsidR="003D6AE1" w:rsidRPr="00AB5033" w:rsidRDefault="00E44E9D" w:rsidP="00967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D6AE1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</w:t>
            </w:r>
            <w:r w:rsidR="00967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ины</w:t>
            </w:r>
            <w:r w:rsidR="003D6AE1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нтиобщественное поведение в школе</w:t>
            </w:r>
          </w:p>
        </w:tc>
        <w:tc>
          <w:tcPr>
            <w:tcW w:w="2126" w:type="dxa"/>
            <w:shd w:val="clear" w:color="auto" w:fill="auto"/>
          </w:tcPr>
          <w:p w:rsidR="00C167C6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E44E9D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967960" w:rsidRDefault="0096796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4E9D" w:rsidRPr="0069552D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AB5033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73CF4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44E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3.</w:t>
            </w:r>
          </w:p>
          <w:p w:rsidR="005832A3" w:rsidRPr="00E53746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4.</w:t>
            </w:r>
          </w:p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ы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о несовершеннолетними из числа </w:t>
            </w: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44E06" w:rsidP="0005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A74FB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A74FB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дминистративного правонаруш</w:t>
            </w:r>
            <w:r w:rsidR="00EC225D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A74FB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A74FB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F501FB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F60A8C" w:rsidRDefault="00F60A8C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е общественно опасного деяния</w:t>
            </w:r>
          </w:p>
          <w:p w:rsidR="00C7783D" w:rsidRPr="00E53746" w:rsidRDefault="00C7783D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ие правонарушения до достижения возраста привлечения к </w:t>
            </w:r>
            <w:r w:rsidR="00D32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сти</w:t>
            </w:r>
          </w:p>
          <w:p w:rsidR="00F60A8C" w:rsidRPr="00E53746" w:rsidRDefault="00D32429" w:rsidP="00D32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акту уклонения от обучения</w:t>
            </w:r>
            <w:r w:rsidR="00F60A8C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11DA6" w:rsidRPr="001B0EF1" w:rsidRDefault="001B0EF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C7783D" w:rsidRPr="001B0EF1" w:rsidRDefault="00C7783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783D" w:rsidRPr="001B0EF1" w:rsidRDefault="001B0EF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C7783D" w:rsidRPr="001B0EF1" w:rsidRDefault="00C7783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783D" w:rsidRPr="001B0EF1" w:rsidRDefault="00D3242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D32429" w:rsidRPr="001B0EF1" w:rsidRDefault="00D3242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1A4E4A" w:rsidP="001A4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уицидальных попыток</w:t>
            </w:r>
            <w:r w:rsidR="005832A3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F63DFB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704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лечено несовершеннолетних </w:t>
            </w: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E53746" w:rsidRDefault="003704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704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704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704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704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704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704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9464" w:type="dxa"/>
            <w:gridSpan w:val="3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практика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F63DFB" w:rsidP="00F6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D2D23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F63DFB" w:rsidP="0036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F63DFB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0D2D2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DB662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DB662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DB662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DB662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DB662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щены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ичин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DB662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B16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0B16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0B16F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F134D8" w:rsidRPr="00E53746" w:rsidRDefault="00F134D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5.35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E53746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E53746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E53746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E53746" w:rsidRDefault="000B16F9" w:rsidP="000B1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98478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0943E5" w:rsidRPr="00E53746" w:rsidRDefault="000943E5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.1 ст.6.24 КоАП РФ </w:t>
            </w:r>
          </w:p>
          <w:p w:rsidR="006510D6" w:rsidRPr="00E53746" w:rsidRDefault="006510D6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7.27 КоАП РФ</w:t>
            </w:r>
          </w:p>
          <w:p w:rsidR="00C057F8" w:rsidRPr="00E53746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5 ст. 11.1 КоАП РФ</w:t>
            </w:r>
          </w:p>
          <w:p w:rsidR="00C057F8" w:rsidRPr="00E53746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1 ст.12.7 КоАП РФ</w:t>
            </w:r>
          </w:p>
          <w:p w:rsidR="00C057F8" w:rsidRPr="00E53746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1 ст.20.20 КоАП РФ</w:t>
            </w:r>
          </w:p>
          <w:p w:rsidR="00E60862" w:rsidRPr="00E53746" w:rsidRDefault="00CD088F" w:rsidP="00534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. </w:t>
            </w:r>
            <w:r w:rsidR="001B3461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20.1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862" w:rsidRPr="00E53746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862" w:rsidRPr="00E53746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862" w:rsidRPr="00E53746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3E5" w:rsidRPr="00E53746" w:rsidRDefault="000943E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0862" w:rsidRPr="00E53746" w:rsidRDefault="006510D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510D6" w:rsidRPr="00E53746" w:rsidRDefault="0098478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C057F8" w:rsidRPr="00E53746" w:rsidRDefault="0098478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C057F8" w:rsidRPr="00E53746" w:rsidRDefault="00CD088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0862" w:rsidRPr="00E53746" w:rsidRDefault="00193536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3458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  <w:p w:rsidR="00A753C4" w:rsidRPr="00E53746" w:rsidRDefault="00A753C4" w:rsidP="00534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1 ст.6.</w:t>
            </w:r>
            <w:r w:rsidR="00534589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E53746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E53746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E53746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E53746" w:rsidRDefault="0053458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F231C" w:rsidRDefault="001F231C" w:rsidP="003507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1F231C" w:rsidSect="005832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1F231C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C1AE0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4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FE04B6" w:rsidRPr="003D3A89" w:rsidRDefault="00FE04B6" w:rsidP="00FE04B6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FE04B6" w:rsidRPr="003D3A89" w:rsidRDefault="00786782" w:rsidP="00FE04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04B6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рриториальной комиссии по делам несовершеннолетних и защите их прав </w:t>
      </w:r>
    </w:p>
    <w:p w:rsidR="00FE04B6" w:rsidRPr="003D3A89" w:rsidRDefault="00FE04B6" w:rsidP="00FE04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 I</w:t>
      </w:r>
      <w:r w:rsidRPr="003F65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2018 го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FE04B6" w:rsidRPr="003D3A89" w:rsidRDefault="00FE04B6" w:rsidP="00FE04B6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3D3A89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3D3A89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FE04B6" w:rsidRPr="003D3A89" w:rsidTr="0069552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FE04B6" w:rsidRPr="003D3A89" w:rsidTr="0069552D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FE04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69552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Пыть-Яха от 22.01.2018 № 03-па «О внесении изменения в постановление администрации города  от 30.11.2012 № 307-па «Об утверждении состава территориальной комиссии по делам несовершеннолетних и защите их прав при администрации города Пыть-Яха» (в ред. от 27.07.2017 № 199-па, от 04.12.2017 № 309-па)»</w:t>
            </w:r>
          </w:p>
        </w:tc>
      </w:tr>
      <w:tr w:rsidR="00FE04B6" w:rsidRPr="003D3A89" w:rsidTr="0069552D">
        <w:trPr>
          <w:trHeight w:val="2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FE04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нарушены, на территории муниципального образования городской округ город Пыть-Ях»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я территориальной комиссии по делам несовершеннолетних и защите их прав при администрации города Пыть-Яха от 29.03.2018 № 84 «</w:t>
            </w:r>
            <w:r w:rsidRPr="002F49A7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территориальной комиссии по делам несовершеннолетних и защите их прав при администрации города Пыть-Яха от 06.02.2013 № 62 (в редакции от 24.05.2017)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E04B6" w:rsidRPr="003D3A89" w:rsidTr="0069552D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FE04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Pr="003D3A89">
              <w:t xml:space="preserve"> «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>ерриториальной комиссии по делам несовершеннолетних и защите их прав при администрации города Пыть-Яха от 07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№ 32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07B5B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территори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FE04B6" w:rsidRPr="003D3A89" w:rsidRDefault="00FE04B6" w:rsidP="00FE04B6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FE04B6" w:rsidRPr="003D3A89" w:rsidTr="0069552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FE04B6" w:rsidRPr="003D3A89" w:rsidTr="0069552D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FE04B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2CC">
              <w:rPr>
                <w:rFonts w:ascii="Times New Roman" w:eastAsia="Times New Roman" w:hAnsi="Times New Roman"/>
                <w:lang w:eastAsia="ru-RU"/>
              </w:rPr>
              <w:t>В I квартале 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года проведено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7.01.2018, 31.01.2018, 07.02.201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.02.2018, 07.03.2018, 14.03.2018, 29.03.2018)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на которых было принято 9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постановления, в </w:t>
            </w:r>
            <w:proofErr w:type="spellStart"/>
            <w:r w:rsidRPr="003302CC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32 по общим вопросам</w:t>
            </w:r>
          </w:p>
        </w:tc>
      </w:tr>
      <w:tr w:rsidR="00FE04B6" w:rsidRPr="003D3A89" w:rsidTr="0069552D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FE04B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.2018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было проведено совещание Экспертного совета при территориальной </w:t>
            </w:r>
            <w:proofErr w:type="gramStart"/>
            <w:r w:rsidRPr="003F7D16">
              <w:rPr>
                <w:rFonts w:ascii="Times New Roman" w:eastAsia="Times New Roman" w:hAnsi="Times New Roman"/>
                <w:lang w:eastAsia="ru-RU"/>
              </w:rPr>
              <w:t>комиссии</w:t>
            </w:r>
            <w:proofErr w:type="gramEnd"/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на котором было рассмотрено 2 вопроса</w:t>
            </w:r>
          </w:p>
        </w:tc>
      </w:tr>
      <w:tr w:rsidR="00FE04B6" w:rsidRPr="003D3A89" w:rsidTr="0069552D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FE04B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.03.2018 в зале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о адресу: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8057C7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8057C7">
              <w:rPr>
                <w:rFonts w:ascii="Times New Roman" w:eastAsia="Times New Roman" w:hAnsi="Times New Roman"/>
                <w:lang w:eastAsia="ru-RU"/>
              </w:rPr>
              <w:t>ыть-Ях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>.,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был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проведен 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участием 10 представителей общеобразовательных  школ.</w:t>
            </w:r>
          </w:p>
        </w:tc>
      </w:tr>
      <w:tr w:rsidR="00FE04B6" w:rsidRPr="003D3A89" w:rsidTr="0069552D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FE04B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дискуссионной площадки на тему: «Внедрения проекта индивидуального наставничества «Мы вместе» в отношении детей, воспитывающихся в семьях, находящихся в трудной жизненной ситуации и социально опасном положении, на территории города Пыть-Ях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22.03.2018 базе МБУ «Центр по профилактике употребления </w:t>
            </w:r>
            <w:proofErr w:type="spellStart"/>
            <w:r w:rsidRPr="00DA77F4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веще</w:t>
            </w:r>
            <w:proofErr w:type="gramStart"/>
            <w:r w:rsidRPr="00DA77F4">
              <w:rPr>
                <w:rFonts w:ascii="Times New Roman" w:eastAsia="Times New Roman" w:hAnsi="Times New Roman"/>
                <w:lang w:eastAsia="ru-RU"/>
              </w:rPr>
              <w:t>ств ср</w:t>
            </w:r>
            <w:proofErr w:type="gram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еди детей и молодежи «Современник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ведена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дискуссион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t xml:space="preserve"> </w:t>
            </w:r>
            <w:r w:rsidRPr="006D5584">
              <w:rPr>
                <w:rFonts w:ascii="Times New Roman" w:eastAsia="Times New Roman" w:hAnsi="Times New Roman"/>
                <w:lang w:eastAsia="ru-RU"/>
              </w:rPr>
              <w:t>на тему: «Внедрения проекта индивидуального наставничества «Мы вместе»</w:t>
            </w:r>
            <w:r>
              <w:rPr>
                <w:rFonts w:ascii="Times New Roman" w:eastAsia="Times New Roman" w:hAnsi="Times New Roman"/>
                <w:lang w:eastAsia="ru-RU"/>
              </w:rPr>
              <w:t>, в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77F4">
              <w:rPr>
                <w:rFonts w:ascii="Times New Roman" w:eastAsia="Times New Roman" w:hAnsi="Times New Roman"/>
                <w:lang w:eastAsia="ru-RU"/>
              </w:rPr>
              <w:t>работе</w:t>
            </w:r>
            <w:proofErr w:type="gram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торой принял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участ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 человек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представители органов и учреждений системы профилактики безнадзорности и правонарушений несовершеннолетни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/>
                <w:lang w:eastAsia="ru-RU"/>
              </w:rPr>
              <w:t>ной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DA77F4">
              <w:rPr>
                <w:rFonts w:ascii="Times New Roman" w:eastAsia="Times New Roman" w:hAnsi="Times New Roman"/>
                <w:lang w:eastAsia="ru-RU"/>
              </w:rPr>
              <w:t>Пыть-Яхской</w:t>
            </w:r>
            <w:proofErr w:type="spell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местной городской молодежной общественной организации «Активист»</w:t>
            </w:r>
            <w:r>
              <w:rPr>
                <w:rFonts w:ascii="Times New Roman" w:eastAsia="Times New Roman" w:hAnsi="Times New Roman"/>
                <w:lang w:eastAsia="ru-RU"/>
              </w:rPr>
              <w:t>).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о итогам мероприятия было принято решение о возможности внедрения проекта наставничества «Мы вместе» в адаптированном виде, т.е. в отношении детей, находящихся в социально опасном положении, на базе БУ «Комплексный центр социального обслуживания населения «Гелиос».</w:t>
            </w:r>
          </w:p>
        </w:tc>
      </w:tr>
    </w:tbl>
    <w:p w:rsidR="00FE04B6" w:rsidRPr="003D3A89" w:rsidRDefault="00FE04B6" w:rsidP="00FE04B6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территориальной 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FE04B6" w:rsidRPr="003D3A89" w:rsidTr="0069552D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FE04B6" w:rsidRPr="003D3A89" w:rsidTr="0069552D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Комплексный анализ полученных данных о положении детей на территории города Пыть-Ях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472D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КДН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80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«О положении детей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территории муниципаль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образования городской окру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город Пыть-Ях в 2017 году»</w:t>
            </w:r>
          </w:p>
        </w:tc>
      </w:tr>
      <w:tr w:rsidR="00FE04B6" w:rsidRPr="003D3A89" w:rsidTr="0069552D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за 12 месяцев 2017 года, а также о состоя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преступности и правонарушений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на участке обслуживания </w:t>
            </w:r>
            <w:proofErr w:type="spellStart"/>
            <w:r w:rsidRPr="00215861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 ЛО МВ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Ф на транспорте за 2017»</w:t>
            </w:r>
          </w:p>
        </w:tc>
      </w:tr>
      <w:tr w:rsidR="00FE04B6" w:rsidRPr="003D3A89" w:rsidTr="0069552D">
        <w:trPr>
          <w:trHeight w:val="3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мониторинга исполнения мероприятий индивидуальных программ реабилитации несовершеннолетних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и их семе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DA6881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4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О результатах </w:t>
            </w:r>
            <w:proofErr w:type="gramStart"/>
            <w:r w:rsidRPr="00DA6881">
              <w:rPr>
                <w:rFonts w:ascii="Times New Roman" w:eastAsia="Times New Roman" w:hAnsi="Times New Roman"/>
                <w:lang w:eastAsia="ru-RU"/>
              </w:rPr>
              <w:t>мониторинга исполнения мероприятий индивидуальных программ реабилитации несовершеннолетних</w:t>
            </w:r>
            <w:proofErr w:type="gramEnd"/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и их семей, находящихся в социально опасном положении и (или) трудной жизненной ситуации, со сроком исполнения до 20.01.2018 год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E04B6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20.01.201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О результатах исполнения мероприят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индивидуальных программ реабилит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в отношении несовершеннолетних, совершивш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преступления в 2017 год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E04B6" w:rsidRPr="003D3A89" w:rsidTr="006955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 «</w:t>
            </w:r>
            <w:r w:rsidRPr="00C7028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E04B6" w:rsidRPr="003D3A89" w:rsidTr="0069552D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16738B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E04B6" w:rsidRPr="003D3A89" w:rsidTr="0069552D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4075FB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>Вопрос</w:t>
            </w:r>
            <w:r w:rsidRPr="004075FB">
              <w:t xml:space="preserve"> о</w:t>
            </w: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ах занятости несовершеннолетних, находящихся в социально опасном положении, за 2017 год рассмотрен в декабре  2017 года, за </w:t>
            </w:r>
            <w:r w:rsidRPr="004075FB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18 будет рассмотрен в начале </w:t>
            </w:r>
            <w:r w:rsidRPr="004075FB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а 20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FE04B6" w:rsidRPr="003D3A89" w:rsidTr="0069552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D35A3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E04B6" w:rsidRPr="003D3A89" w:rsidTr="0069552D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 4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декабрь 2017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E04B6" w:rsidRPr="003D3A89" w:rsidTr="0069552D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/>
                <w:lang w:eastAsia="ru-RU"/>
              </w:rPr>
              <w:t>ТКДН «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lang w:eastAsia="ru-RU"/>
              </w:rPr>
              <w:t>февраль/март/апрель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2018 года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2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45 от 22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.03.2018</w:t>
            </w:r>
          </w:p>
        </w:tc>
      </w:tr>
      <w:tr w:rsidR="00FE04B6" w:rsidRPr="003D3A89" w:rsidTr="0069552D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 Пыть-Ях за 2017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011BC8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комиссии по делам несовершеннолетних и защите их прав при администрации города Пыть-Яха за 2017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E04B6" w:rsidRPr="003D3A89" w:rsidTr="0069552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б исполнении межведомственных планов субъектами системы профилактики безнадзорности и правонарушений в </w:t>
            </w:r>
            <w:r w:rsidRPr="003D3A89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квартале 2017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7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исполнении межведомственных планов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E04B6" w:rsidRPr="003D3A89" w:rsidTr="0069552D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FE04B6" w:rsidRPr="003D3A89" w:rsidTr="0069552D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FE04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6" w:rsidRPr="003970FC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FE04B6" w:rsidRPr="003D3A89" w:rsidRDefault="00FE04B6" w:rsidP="00FE04B6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Организация провероч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FE04B6" w:rsidRPr="003D3A89" w:rsidTr="0069552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B6" w:rsidRPr="003D3A89" w:rsidRDefault="00FE04B6" w:rsidP="00695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FE04B6" w:rsidRPr="003D3A89" w:rsidTr="0069552D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FE04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F">
              <w:rPr>
                <w:rFonts w:ascii="Times New Roman" w:eastAsia="Times New Roman" w:hAnsi="Times New Roman"/>
                <w:lang w:eastAsia="ru-RU"/>
              </w:rPr>
              <w:t>Проведение проверки общеобразовательных организаций города Пыть-Яха на предмет качества и эффективности проводимой работы по суицидальной превенции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3D3A89" w:rsidRDefault="00FE04B6" w:rsidP="00695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м ТКДН № 57 от 22.02.2018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утвержден график проведения провер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 xml:space="preserve">образовательных организаци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состава рабочей группы</w:t>
            </w:r>
            <w:r>
              <w:rPr>
                <w:rFonts w:ascii="Times New Roman" w:eastAsia="Times New Roman" w:hAnsi="Times New Roman"/>
                <w:lang w:eastAsia="ru-RU"/>
              </w:rPr>
              <w:t>, результаты проведенных с 05 по 12 марта 2018 года проверок были рассмотрены территориальной комиссией 14.03.2018 (постановление № 65 от 14.03.2018)</w:t>
            </w:r>
          </w:p>
        </w:tc>
      </w:tr>
    </w:tbl>
    <w:p w:rsidR="00C6411A" w:rsidRDefault="00C6411A" w:rsidP="00AA37F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bookmarkStart w:id="2" w:name="_GoBack"/>
      <w:bookmarkEnd w:id="2"/>
    </w:p>
    <w:sectPr w:rsidR="00C6411A" w:rsidSect="001F231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BF" w:rsidRDefault="00AD36BF" w:rsidP="00556FE2">
      <w:pPr>
        <w:spacing w:after="0" w:line="240" w:lineRule="auto"/>
      </w:pPr>
      <w:r>
        <w:separator/>
      </w:r>
    </w:p>
  </w:endnote>
  <w:endnote w:type="continuationSeparator" w:id="0">
    <w:p w:rsidR="00AD36BF" w:rsidRDefault="00AD36BF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BF" w:rsidRDefault="00AD36BF" w:rsidP="00556FE2">
      <w:pPr>
        <w:spacing w:after="0" w:line="240" w:lineRule="auto"/>
      </w:pPr>
      <w:r>
        <w:separator/>
      </w:r>
    </w:p>
  </w:footnote>
  <w:footnote w:type="continuationSeparator" w:id="0">
    <w:p w:rsidR="00AD36BF" w:rsidRDefault="00AD36BF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5D" w:rsidRDefault="0083155D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6346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6346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6BF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F824C906BC2A3F9C0566CA36383FC57D5201ACF35ED87D04E05FF444CE1B5521E32DCA0AD2769T63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6F824C906BC2A3F9C0566CA36383FC57D62916C632ED87D04E05FF444CE1B5521E32DCA0AD2466T637H" TargetMode="External"/><Relationship Id="rId10" Type="http://schemas.openxmlformats.org/officeDocument/2006/relationships/hyperlink" Target="mailto:kdn@gov86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16F824C906BC2A3F9C0566CA36383FC57D62916C632ED87D04E05FF444CE1B5521E32DCA0AD2065T63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38B8-D0F1-443F-A0A4-D7222D5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61</Words>
  <Characters>2372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2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4-03T09:33:00Z</cp:lastPrinted>
  <dcterms:created xsi:type="dcterms:W3CDTF">2018-04-12T06:29:00Z</dcterms:created>
  <dcterms:modified xsi:type="dcterms:W3CDTF">2018-04-12T06:29:00Z</dcterms:modified>
</cp:coreProperties>
</file>